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066"/>
        <w:gridCol w:w="68"/>
        <w:gridCol w:w="1276"/>
        <w:gridCol w:w="567"/>
        <w:gridCol w:w="568"/>
        <w:gridCol w:w="2689"/>
      </w:tblGrid>
      <w:tr w:rsidR="000954A9" w:rsidRPr="000954A9" w14:paraId="3692A3B9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50B6A4" w14:textId="03A48569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VINCULACIÓN COMO </w:t>
            </w:r>
            <w:r w:rsidR="003605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SISTENTE GRADUADO</w:t>
            </w:r>
            <w:r w:rsidR="00C86D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MAESTRÍA</w:t>
            </w:r>
          </w:p>
          <w:p w14:paraId="4F8A37EF" w14:textId="770F9FA8" w:rsidR="00783E77" w:rsidRDefault="00F956F7" w:rsidP="00CB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TO DE INVESTIGACIÓN </w:t>
            </w:r>
          </w:p>
          <w:p w14:paraId="70A8F2A7" w14:textId="1552AC7A" w:rsidR="00B25CCF" w:rsidRDefault="00B25CCF" w:rsidP="00B2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S_DER_ 3267</w:t>
            </w:r>
          </w:p>
          <w:p w14:paraId="15DC7518" w14:textId="77777777" w:rsidR="00B25CCF" w:rsidRDefault="00B25CCF" w:rsidP="00B2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ítulo: </w:t>
            </w:r>
            <w:r w:rsidRPr="00B523EF">
              <w:rPr>
                <w:rFonts w:ascii="Cambria" w:hAnsi="Cambria" w:cstheme="minorHAnsi"/>
                <w:i/>
                <w:iCs/>
              </w:rPr>
              <w:t>Detección automática de Espacios Convencionales de la Corte Interamericana para la identificación de estándares de protección en Derechos Human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41495D72" w14:textId="02F89799" w:rsidR="00783E77" w:rsidRPr="000954A9" w:rsidRDefault="00CB1067" w:rsidP="00B2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Jesús Eduardo Sanabria Moyano</w:t>
            </w:r>
          </w:p>
        </w:tc>
      </w:tr>
      <w:tr w:rsidR="000954A9" w:rsidRPr="000954A9" w14:paraId="68E2C54F" w14:textId="77777777" w:rsidTr="64A78FF2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C087B" w14:textId="77777777" w:rsidR="000954A9" w:rsidRDefault="00B60AE7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  <w:p w14:paraId="329FCAB9" w14:textId="1A68878C" w:rsidR="00793FC9" w:rsidRPr="000954A9" w:rsidRDefault="00793FC9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2EC44" w14:textId="63FFD399" w:rsidR="000954A9" w:rsidRDefault="00783E77" w:rsidP="00783E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783E7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stímulo a e</w:t>
            </w:r>
            <w:r w:rsidR="000B5B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tudiante</w:t>
            </w:r>
            <w:r w:rsidR="00793F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</w:p>
          <w:p w14:paraId="3730DEDE" w14:textId="2DDFFCC6" w:rsidR="00783E77" w:rsidRPr="000954A9" w:rsidRDefault="00B25CCF" w:rsidP="004B5C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Asistente Graduado de maestría </w:t>
            </w:r>
            <w:r w:rsidR="0035083A"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que </w:t>
            </w:r>
            <w:r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se beneficiará de un estímulo económico, el cual corresponde a 4,5 SMML** </w:t>
            </w:r>
            <w:r w:rsidRPr="004B5CDF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en consideración al año 2019, los cuales se reconocerán mensualmente durante </w:t>
            </w:r>
            <w:r w:rsidR="552D55BB" w:rsidRPr="004B5CDF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9</w:t>
            </w:r>
            <w:r w:rsidRPr="004B5CDF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meses.</w:t>
            </w:r>
          </w:p>
        </w:tc>
      </w:tr>
      <w:tr w:rsidR="00A50A05" w:rsidRPr="000954A9" w14:paraId="24B0A5E9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361A982" w14:textId="65F4D0B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6B13B26" w14:textId="5AB8D000" w:rsidR="00A50A05" w:rsidRPr="00431510" w:rsidRDefault="00B25CCF" w:rsidP="004315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studiante activo d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“Maestría de Derecho Procesal Penal” 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e la U</w:t>
            </w:r>
            <w:r w:rsidR="0032744B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niversidad Militar Nueva Granada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on buen desempeño académico, preferiblemente con experiencia en investigación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on </w:t>
            </w:r>
            <w:r w:rsidR="001379CB" w:rsidRPr="00AE209D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utoría o coautor</w:t>
            </w:r>
            <w:r w:rsidR="0044586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í</w:t>
            </w:r>
            <w:r w:rsidR="001379CB" w:rsidRPr="00AE209D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a de por lo menos un artículo </w:t>
            </w:r>
            <w:r w:rsidR="001379CB" w:rsidRPr="00AE209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sometido, </w:t>
            </w:r>
            <w:r w:rsidR="001379CB" w:rsidRPr="00AE209D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ceptado o publicado</w:t>
            </w:r>
            <w:r w:rsidR="00074973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y/o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articipación en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ventos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cadémico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y/o de investigación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. Debe tener competencias en derecho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ena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y derecho internacional de los derechos humanos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, particularmente, en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a creación de líneas jurisprudenciales de la Corte Interamericana de Derechos Humanos</w:t>
            </w:r>
            <w:r w:rsidR="00866C9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. </w:t>
            </w:r>
          </w:p>
        </w:tc>
      </w:tr>
      <w:tr w:rsidR="000954A9" w:rsidRPr="000954A9" w14:paraId="65F288D9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ED27792" w14:textId="24E13FC7" w:rsidR="00431510" w:rsidRPr="00955205" w:rsidRDefault="00431510" w:rsidP="00DB091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Ser estudiante de </w:t>
            </w:r>
            <w:r w:rsidR="006374CC" w:rsidRPr="00955205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la </w:t>
            </w:r>
            <w:r w:rsidR="00866C94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Maestría de Derecho Procesal Penal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</w:t>
            </w:r>
            <w:r w:rsidRPr="00955205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la </w:t>
            </w:r>
            <w:r w:rsidR="00FA5AC5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F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cultad de Derecho en la Universidad Militar Nueva Granada.</w:t>
            </w:r>
          </w:p>
          <w:p w14:paraId="1282884D" w14:textId="5C5AD661" w:rsidR="00140234" w:rsidRPr="00955205" w:rsidRDefault="00BB1A72" w:rsidP="002938C5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cstheme="minorHAnsi"/>
                <w:sz w:val="20"/>
                <w:szCs w:val="20"/>
              </w:rPr>
              <w:t xml:space="preserve">Para vincularse por primera vez al Programa de Asistentes Graduados de Maestría: a) Los estudiantes inscritos en primer semestre de un programa de maestría, </w:t>
            </w:r>
            <w:r w:rsidR="00140234" w:rsidRPr="00955205">
              <w:rPr>
                <w:rFonts w:cstheme="minorHAnsi"/>
                <w:sz w:val="20"/>
                <w:szCs w:val="20"/>
              </w:rPr>
              <w:t xml:space="preserve">deben </w:t>
            </w:r>
            <w:r w:rsidRPr="00955205">
              <w:rPr>
                <w:rFonts w:cstheme="minorHAnsi"/>
                <w:sz w:val="20"/>
                <w:szCs w:val="20"/>
              </w:rPr>
              <w:t xml:space="preserve">adjuntar certificado de notas totales con PGA igual o superior a tres punto seis (3.6). b) Los estudiantes inscritos en segundo semestre o superior de un programa de maestría, adjuntar certificado de notas del periodo académico (último semestre cursado con promedio del semestre igual o superior a cuatro punto cero (4.0). </w:t>
            </w:r>
          </w:p>
          <w:p w14:paraId="14C3C8B5" w14:textId="48414913" w:rsidR="00431510" w:rsidRPr="00955205" w:rsidRDefault="00431510" w:rsidP="0065161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Manifestación escrita indicando el compromiso de trabajar en la línea de investigación</w:t>
            </w:r>
            <w:r w:rsidR="00156923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="00AD56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</w:t>
            </w:r>
            <w:r w:rsidR="00E05361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Derecho Internacional, Derechos Humanos y Derecho Internacional Humanitario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bajo la dirección del investigador principal Dr</w:t>
            </w:r>
            <w:r w:rsidR="00453075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 Jesús Eduardo Sanabria</w:t>
            </w:r>
            <w:r w:rsidR="00B364E6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Moyano</w:t>
            </w:r>
            <w:r w:rsidR="00DB091A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con 10 horas de disponibilidad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</w:t>
            </w:r>
            <w:r w:rsidR="00156923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="007F3A97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Además de declarar </w:t>
            </w:r>
            <w:r w:rsidR="004744F5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e no </w:t>
            </w:r>
            <w:r w:rsidR="00156923" w:rsidRPr="00955205">
              <w:rPr>
                <w:rFonts w:cstheme="minorHAnsi"/>
                <w:sz w:val="20"/>
                <w:szCs w:val="20"/>
              </w:rPr>
              <w:t>haber sido beneficiad</w:t>
            </w:r>
            <w:r w:rsidR="00FC20FE" w:rsidRPr="00955205">
              <w:rPr>
                <w:rFonts w:cstheme="minorHAnsi"/>
                <w:sz w:val="20"/>
                <w:szCs w:val="20"/>
              </w:rPr>
              <w:t>o</w:t>
            </w:r>
            <w:r w:rsidR="00156923" w:rsidRPr="00955205">
              <w:rPr>
                <w:rFonts w:cstheme="minorHAnsi"/>
                <w:sz w:val="20"/>
                <w:szCs w:val="20"/>
              </w:rPr>
              <w:t xml:space="preserve"> previamente del programa de Asistentes Graduados en la modalidad de maestría o doctorado. </w:t>
            </w:r>
            <w:r w:rsidR="002B7B3D" w:rsidRPr="00955205">
              <w:rPr>
                <w:rFonts w:cstheme="minorHAnsi"/>
                <w:sz w:val="20"/>
                <w:szCs w:val="20"/>
              </w:rPr>
              <w:t>E</w:t>
            </w:r>
            <w:r w:rsidR="00F87860" w:rsidRPr="00955205">
              <w:rPr>
                <w:rFonts w:cstheme="minorHAnsi"/>
                <w:sz w:val="20"/>
                <w:szCs w:val="20"/>
              </w:rPr>
              <w:t xml:space="preserve">n este mismo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ocumento debe</w:t>
            </w:r>
            <w:r w:rsidR="00F8786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referir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que la labor como a</w:t>
            </w:r>
            <w:r w:rsidR="00B25CCF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sistente graduado de maestría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no interfiere o afecta negativamente el normal desarrollo de su actividad académica en la maestría. Este documento debe venir avalado por la </w:t>
            </w:r>
            <w:r w:rsidR="00E842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irección de </w:t>
            </w:r>
            <w:r w:rsidR="00E842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P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osgrados de la </w:t>
            </w:r>
            <w:r w:rsidR="00E842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F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acultad </w:t>
            </w:r>
            <w:r w:rsidR="005D43CA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e </w:t>
            </w:r>
            <w:r w:rsidR="00E842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</w:t>
            </w:r>
            <w:r w:rsidR="005D43CA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recho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y la </w:t>
            </w:r>
            <w:r w:rsidR="00E842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canatura. </w:t>
            </w:r>
          </w:p>
          <w:p w14:paraId="35F779CF" w14:textId="17D545DA" w:rsidR="00431510" w:rsidRPr="00955205" w:rsidRDefault="00431510" w:rsidP="00DB091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No tener vínculo laboral ni de prestación de servicios con la Universidad Militar Nueva Granada, ni llegar a recibir doble estímulo como </w:t>
            </w:r>
            <w:r w:rsidR="00502559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sistente graduado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. </w:t>
            </w:r>
          </w:p>
          <w:p w14:paraId="10DD2D39" w14:textId="486BDD7C" w:rsidR="00CB1067" w:rsidRPr="00955205" w:rsidRDefault="00431510" w:rsidP="00DB091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No recibir ningún otro tipo de estímulo por parte de la </w:t>
            </w:r>
            <w:r w:rsidR="00F846F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Universidad Militar Nueva Granada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mientras se encuentre en el programa.</w:t>
            </w:r>
          </w:p>
          <w:p w14:paraId="38DFB5FA" w14:textId="17E94E80" w:rsidR="00DB091A" w:rsidRPr="00955205" w:rsidRDefault="00DB091A" w:rsidP="00DB091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onocimiento comprobable, esto es</w:t>
            </w:r>
            <w:r w:rsidR="00E75C9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: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participación en cursos, seminarios, congresos, concursos en áreas relacionadas con el Derecho Internacional de los Derechos Humanos, en los que haya participado como ponente, asistente o concursante.</w:t>
            </w:r>
          </w:p>
          <w:p w14:paraId="3BA8E43D" w14:textId="77777777" w:rsidR="00DB091A" w:rsidRPr="009F59C8" w:rsidRDefault="00955205" w:rsidP="009F59C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cstheme="minorHAnsi"/>
                <w:sz w:val="20"/>
                <w:szCs w:val="20"/>
              </w:rPr>
              <w:t xml:space="preserve">Si el candidato no ha sido Joven Investigador institucional ni de </w:t>
            </w:r>
            <w:proofErr w:type="spellStart"/>
            <w:r w:rsidRPr="00955205">
              <w:rPr>
                <w:rFonts w:cstheme="minorHAnsi"/>
                <w:sz w:val="20"/>
                <w:szCs w:val="20"/>
              </w:rPr>
              <w:t>Minciencias</w:t>
            </w:r>
            <w:proofErr w:type="spellEnd"/>
            <w:r w:rsidRPr="00955205">
              <w:rPr>
                <w:rFonts w:cstheme="minorHAnsi"/>
                <w:sz w:val="20"/>
                <w:szCs w:val="20"/>
              </w:rPr>
              <w:t xml:space="preserve"> deberá demostrar la autoría o coautoría de por lo menos un artículo sometido, aceptado o publicado así: a) Para aspirantes a Asistentes Graduados de Maestría, artículos en revistas nacionales A1, A2, B y C de </w:t>
            </w:r>
            <w:proofErr w:type="spellStart"/>
            <w:r w:rsidRPr="00955205">
              <w:rPr>
                <w:rFonts w:cstheme="minorHAnsi"/>
                <w:sz w:val="20"/>
                <w:szCs w:val="20"/>
              </w:rPr>
              <w:t>Publindex</w:t>
            </w:r>
            <w:proofErr w:type="spellEnd"/>
            <w:r w:rsidRPr="00955205">
              <w:rPr>
                <w:rFonts w:cstheme="minorHAnsi"/>
                <w:sz w:val="20"/>
                <w:szCs w:val="20"/>
              </w:rPr>
              <w:t>; o en revistas internacionales indexadas en q1, q2, q3, q4 en el JCR o SJR; o en revistas internacionales indexadas en mínimo dos Sistemas de Indexación y Resumen (</w:t>
            </w:r>
            <w:proofErr w:type="spellStart"/>
            <w:r w:rsidRPr="00955205">
              <w:rPr>
                <w:rFonts w:cstheme="minorHAnsi"/>
                <w:sz w:val="20"/>
                <w:szCs w:val="20"/>
              </w:rPr>
              <w:t>SIRes</w:t>
            </w:r>
            <w:proofErr w:type="spellEnd"/>
            <w:r w:rsidRPr="00955205">
              <w:rPr>
                <w:rFonts w:cstheme="minorHAnsi"/>
                <w:sz w:val="20"/>
                <w:szCs w:val="20"/>
              </w:rPr>
              <w:t xml:space="preserve">) en el "Documento de actualización de los sistemas de indexación y resumen" (2017) especificados por </w:t>
            </w:r>
            <w:proofErr w:type="spellStart"/>
            <w:r w:rsidRPr="00955205">
              <w:rPr>
                <w:rFonts w:cstheme="minorHAnsi"/>
                <w:sz w:val="20"/>
                <w:szCs w:val="20"/>
              </w:rPr>
              <w:t>Minciencias</w:t>
            </w:r>
            <w:proofErr w:type="spellEnd"/>
            <w:r w:rsidRPr="00955205">
              <w:rPr>
                <w:rFonts w:cstheme="minorHAnsi"/>
                <w:sz w:val="20"/>
                <w:szCs w:val="20"/>
              </w:rPr>
              <w:t>.</w:t>
            </w:r>
            <w:r w:rsidRPr="00955205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</w:p>
          <w:p w14:paraId="7A527F81" w14:textId="18BA3C52" w:rsidR="009F59C8" w:rsidRPr="00955205" w:rsidRDefault="009F59C8" w:rsidP="009F59C8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</w:p>
        </w:tc>
      </w:tr>
      <w:tr w:rsidR="000954A9" w:rsidRPr="000954A9" w14:paraId="48E62098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64A78FF2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67C115B8" w:rsidR="00531139" w:rsidRPr="00A82BE2" w:rsidRDefault="00431510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Abogado</w:t>
            </w:r>
          </w:p>
        </w:tc>
      </w:tr>
      <w:tr w:rsidR="00531139" w:rsidRPr="000954A9" w14:paraId="2C4BDA06" w14:textId="77777777" w:rsidTr="64A78FF2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27DF308A" w:rsidR="00531139" w:rsidRPr="000954A9" w:rsidRDefault="00A82BE2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.</w:t>
            </w:r>
            <w:r w:rsidR="009205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1AD7CD24" w:rsidR="00531139" w:rsidRPr="000954A9" w:rsidRDefault="00431510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01</w:t>
            </w:r>
            <w:r w:rsidR="004370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 xml:space="preserve"> en adelante</w:t>
            </w:r>
          </w:p>
        </w:tc>
      </w:tr>
      <w:tr w:rsidR="00531139" w:rsidRPr="000954A9" w14:paraId="1AC99936" w14:textId="77777777" w:rsidTr="64A78FF2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51CCA305" w:rsidR="00531139" w:rsidRPr="000954A9" w:rsidRDefault="009205D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osgrado:</w:t>
            </w:r>
          </w:p>
        </w:tc>
        <w:tc>
          <w:tcPr>
            <w:tcW w:w="828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3DC285B2" w:rsidR="00531139" w:rsidRPr="000954A9" w:rsidRDefault="00A82BE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N.A.</w:t>
            </w:r>
          </w:p>
        </w:tc>
      </w:tr>
      <w:tr w:rsidR="00531139" w:rsidRPr="000954A9" w14:paraId="2CBEAD69" w14:textId="77777777" w:rsidTr="64A78FF2">
        <w:trPr>
          <w:trHeight w:val="5500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9205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lastRenderedPageBreak/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506BE" w14:textId="5B0C11A5" w:rsidR="00DB091A" w:rsidRPr="00DB091A" w:rsidRDefault="00FA5AC5" w:rsidP="009205D9">
            <w:pPr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es-CO"/>
              </w:rPr>
            </w:pPr>
            <w:r w:rsidRPr="00C628D3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ertificar</w:t>
            </w:r>
            <w:r w:rsidR="000D332A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Pr="00C628D3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Promedio General</w:t>
            </w:r>
            <w:r w:rsidR="00C628D3" w:rsidRPr="00C628D3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Acumulado</w:t>
            </w:r>
            <w:r w:rsidR="00C628D3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="00745B5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teniendo en cuenta que </w:t>
            </w:r>
            <w:r w:rsidR="00C628D3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p</w:t>
            </w:r>
            <w:r w:rsidR="00C628D3" w:rsidRPr="00955205">
              <w:rPr>
                <w:rFonts w:cstheme="minorHAnsi"/>
                <w:sz w:val="20"/>
                <w:szCs w:val="20"/>
              </w:rPr>
              <w:t>ara vincularse por primera vez al Programa de Asistentes Graduados de Maestría: a) Los estudiantes inscritos en primer semestre de un programa de maestría, deben adjuntar certificado de notas totales con PGA igual o superior a tres punto seis (3.6). b) Los estudiantes inscritos en segundo semestre o superior de un programa de maestría, adjuntar certificado de notas del periodo académico (último semestre cursado con promedio del semestre igual o superior a cuatro punto cero (4.0).</w:t>
            </w:r>
          </w:p>
          <w:p w14:paraId="7C010AD3" w14:textId="16BE9A8C" w:rsidR="00DB091A" w:rsidRPr="000954A9" w:rsidRDefault="00DB091A" w:rsidP="009205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9205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7ABDC5B0" w:rsidR="00531139" w:rsidRPr="000954A9" w:rsidRDefault="00A82BE2" w:rsidP="009205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N.A.</w:t>
            </w:r>
          </w:p>
        </w:tc>
      </w:tr>
      <w:tr w:rsidR="00531139" w:rsidRPr="000954A9" w14:paraId="0F5CCF1B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76FE7" w14:textId="4D92C2F5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64A78FF2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0CAF1F41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</w:t>
            </w:r>
            <w:r w:rsidR="004530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años:  </w:t>
            </w:r>
            <w:r w:rsidR="00DB09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0 a más </w:t>
            </w:r>
            <w:proofErr w:type="gramStart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_</w:t>
            </w:r>
            <w:proofErr w:type="gramEnd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_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64A78FF2">
        <w:trPr>
          <w:trHeight w:val="119"/>
        </w:trPr>
        <w:tc>
          <w:tcPr>
            <w:tcW w:w="1691" w:type="dxa"/>
            <w:vMerge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47084625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49DCA134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41614550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531139" w:rsidRPr="000954A9" w14:paraId="02D7D612" w14:textId="77777777" w:rsidTr="64A78FF2">
        <w:trPr>
          <w:trHeight w:val="119"/>
        </w:trPr>
        <w:tc>
          <w:tcPr>
            <w:tcW w:w="1691" w:type="dxa"/>
            <w:vMerge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64C18232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176AE215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aneación: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60D414E9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</w:t>
            </w:r>
          </w:p>
        </w:tc>
      </w:tr>
      <w:tr w:rsidR="00531139" w:rsidRPr="000954A9" w14:paraId="3FFA77C5" w14:textId="77777777" w:rsidTr="64A78FF2">
        <w:trPr>
          <w:trHeight w:val="119"/>
        </w:trPr>
        <w:tc>
          <w:tcPr>
            <w:tcW w:w="1691" w:type="dxa"/>
            <w:vMerge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6EAC9C91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sparencia: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3E19D185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ma de decisiones:</w:t>
            </w:r>
            <w:r w:rsidR="006709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0D1EA708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</w:t>
            </w:r>
          </w:p>
        </w:tc>
      </w:tr>
      <w:tr w:rsidR="00531139" w:rsidRPr="000954A9" w14:paraId="3AC501A6" w14:textId="77777777" w:rsidTr="64A78FF2">
        <w:trPr>
          <w:trHeight w:val="119"/>
        </w:trPr>
        <w:tc>
          <w:tcPr>
            <w:tcW w:w="1691" w:type="dxa"/>
            <w:vMerge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334E0DF4" w:rsidR="00531139" w:rsidRPr="00946B52" w:rsidRDefault="00DA16AE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nálisis 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 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2377E6C4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16EB18B1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</w:tr>
      <w:tr w:rsidR="00531139" w:rsidRPr="000954A9" w14:paraId="669F12AB" w14:textId="77777777" w:rsidTr="64A78FF2">
        <w:trPr>
          <w:trHeight w:val="119"/>
        </w:trPr>
        <w:tc>
          <w:tcPr>
            <w:tcW w:w="1691" w:type="dxa"/>
            <w:vMerge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5B971C77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7F87A9D6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ligencia y trámite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6709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04CB03BF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cencia:</w:t>
            </w:r>
          </w:p>
        </w:tc>
      </w:tr>
      <w:tr w:rsidR="00531139" w:rsidRPr="000954A9" w14:paraId="38B580FC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6A81B" w14:textId="43D0D09F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PLAN DE FORMACIÓN 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195A4FD6" w14:textId="25F31183" w:rsidR="00531139" w:rsidRPr="000954A9" w:rsidRDefault="00C45C9D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echas </w:t>
            </w:r>
          </w:p>
        </w:tc>
      </w:tr>
      <w:tr w:rsidR="00E75C96" w:rsidRPr="000954A9" w14:paraId="0CFF00C8" w14:textId="77777777" w:rsidTr="004B3D1E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72684FE" w14:textId="625CDCC1" w:rsidR="00E75C96" w:rsidRPr="00DB091A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laboración de trabajo de grado de maestría de acuerdo con el proyecto de investigación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</w:tcPr>
          <w:p w14:paraId="6BC8AF6E" w14:textId="73AD5F7A" w:rsidR="00E75C96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9 meses (A desarrollar entre el período 2020- II Y 2021- I)</w:t>
            </w:r>
          </w:p>
        </w:tc>
      </w:tr>
      <w:tr w:rsidR="00E75C96" w:rsidRPr="000954A9" w14:paraId="490F40EE" w14:textId="77777777" w:rsidTr="004B3D1E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A0B005E" w14:textId="3EA29C89" w:rsidR="00E75C96" w:rsidRPr="0058110E" w:rsidRDefault="00E75C9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articipar en las actividades de investigación planteadas en la metodología del proyecto que los vincula, con posibilidad de participar como colaborador o coautor de los productos de investigación allí derivados de acuerdo con la contribución, así como la postulación y desarrollo de Proyectos de Iniciación Científica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31A0A6F" w14:textId="4DE6800C" w:rsidR="00E75C96" w:rsidRPr="00D571A9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9 meses (A desarrollar entre el período 2020- II Y 2021- I)</w:t>
            </w:r>
          </w:p>
        </w:tc>
      </w:tr>
      <w:tr w:rsidR="00E75C96" w:rsidRPr="000954A9" w14:paraId="784611F6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7CB27C3" w14:textId="56D43C5D" w:rsidR="00E75C96" w:rsidRPr="0058110E" w:rsidRDefault="00E75C9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articipar en los semilleros de investigación y colaborar en lo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rocesos de investigación formativa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7C128C6" w14:textId="75E0BD87" w:rsidR="00E75C96" w:rsidRPr="00D571A9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9 meses (A desarrollar entre el período 2020- II Y 2021- I)</w:t>
            </w:r>
          </w:p>
        </w:tc>
      </w:tr>
      <w:tr w:rsidR="00E75C96" w:rsidRPr="000954A9" w14:paraId="6308D05A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6927A64" w14:textId="50726797" w:rsidR="00E75C96" w:rsidRPr="0058110E" w:rsidRDefault="00E75C9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poyar el proceso de divulgación y convocatoria de los Semillero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e Investigación de la Facultad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C6E0028" w14:textId="60277F39" w:rsidR="00E75C96" w:rsidRPr="00D571A9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9 meses (A desarrollar entre el período 2020- II Y 2021- I)</w:t>
            </w:r>
          </w:p>
        </w:tc>
      </w:tr>
      <w:tr w:rsidR="00E75C96" w:rsidRPr="000954A9" w14:paraId="776D8CD3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32C5ED94" w14:textId="10C1547D" w:rsidR="00E75C96" w:rsidRPr="0058110E" w:rsidRDefault="00E75C9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laborar informes relacionados con la producción del proyecto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e investigación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E380D92" w14:textId="0895EB40" w:rsidR="00E75C96" w:rsidRPr="00D571A9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9 meses (A desarrollar entre el período 2020- II Y 2021- I)</w:t>
            </w:r>
          </w:p>
        </w:tc>
      </w:tr>
      <w:tr w:rsidR="00E75C96" w:rsidRPr="000954A9" w14:paraId="0507D5D9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03F6A65" w14:textId="366613EB" w:rsidR="00E75C96" w:rsidRPr="0058110E" w:rsidRDefault="00E75C9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sistir a reuniones del grupo de investigación y presentar informes de avance acorde al plan de formación establecido co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l investigador principal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BE18068" w14:textId="0133049A" w:rsidR="00E75C96" w:rsidRPr="00D571A9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9 meses (A desarrollar entre el período 2020- II Y 2021- I)</w:t>
            </w:r>
          </w:p>
        </w:tc>
      </w:tr>
      <w:tr w:rsidR="00E75C96" w:rsidRPr="000954A9" w14:paraId="267DFFAE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1CAE0FD" w14:textId="5E793310" w:rsidR="00E75C96" w:rsidRPr="0058110E" w:rsidRDefault="00E75C9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poyar en la organización y logística de los eventos organizado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or el grupo de investigación y el Centro de Investigaciones de la Facultad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F262C4A" w14:textId="5D29F599" w:rsidR="00E75C96" w:rsidRPr="00D571A9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9 meses (A desarrollar entre el período 2020- II Y 2021- I)</w:t>
            </w:r>
          </w:p>
        </w:tc>
      </w:tr>
      <w:tr w:rsidR="00E75C96" w:rsidRPr="000954A9" w14:paraId="50EB075C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CB06A75" w14:textId="68D6BAF5" w:rsidR="00E75C96" w:rsidRPr="0058110E" w:rsidRDefault="00E75C9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lastRenderedPageBreak/>
              <w:t>Participar en los cursos de formación o actividades destinadas 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fortalecer sus competencias investigativas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6F0DA14" w14:textId="318E37FA" w:rsidR="00E75C96" w:rsidRPr="00D571A9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9 meses (A desarrollar entre el período 2020- II Y 2021- I)</w:t>
            </w:r>
          </w:p>
        </w:tc>
      </w:tr>
      <w:tr w:rsidR="00E75C96" w:rsidRPr="000954A9" w14:paraId="4E1A4227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B45F97F" w14:textId="27524AFE" w:rsidR="00E75C96" w:rsidRPr="0058110E" w:rsidRDefault="00E75C9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</w:rPr>
              <w:t xml:space="preserve">Manejo de las referencias bibliográficas y documentos trabajados para el proyecto en un software de gestión bibliográfica </w:t>
            </w:r>
            <w:proofErr w:type="spellStart"/>
            <w:r>
              <w:rPr>
                <w:sz w:val="20"/>
                <w:szCs w:val="20"/>
              </w:rPr>
              <w:t>latex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6816C08" w14:textId="6064142D" w:rsidR="00E75C96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9 meses (A desarrollar entre el período 2020- II Y 2021- I)</w:t>
            </w:r>
          </w:p>
        </w:tc>
      </w:tr>
      <w:tr w:rsidR="00E75C96" w:rsidRPr="000954A9" w14:paraId="4D55A763" w14:textId="77777777" w:rsidTr="004B3D1E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80A5BF5" w14:textId="788C26B4" w:rsidR="00E75C96" w:rsidRPr="0058110E" w:rsidRDefault="00E75C9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resentar un Informe final en que se evidencien los avances y los aportes del auxiliar al proyecto de investigación, al semillero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valado por el investigador principal del proyecto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0768193" w14:textId="063412B7" w:rsidR="00E75C96" w:rsidRPr="00D571A9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1D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9 meses (A desarrollar entre el p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í</w:t>
            </w:r>
            <w:r w:rsidRPr="00EE1D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do 2020- II Y 2021- I)</w:t>
            </w:r>
          </w:p>
        </w:tc>
      </w:tr>
      <w:tr w:rsidR="00531139" w:rsidRPr="000954A9" w14:paraId="2671F4E7" w14:textId="77777777" w:rsidTr="64A78FF2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06965DCC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63165A00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CCD17C8" w14:textId="1734B088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F6669E" w:rsidRPr="000954A9" w14:paraId="222CD96B" w14:textId="77777777" w:rsidTr="64A78FF2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F6669E" w:rsidRPr="000954A9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368641F3" w:rsidR="00F6669E" w:rsidRPr="004E61EC" w:rsidRDefault="00E75C96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Del </w:t>
            </w:r>
            <w:r w:rsidR="00F6669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2 al 18 de agosto de 2020</w:t>
            </w:r>
          </w:p>
        </w:tc>
      </w:tr>
      <w:tr w:rsidR="00F6669E" w:rsidRPr="000954A9" w14:paraId="137BC84E" w14:textId="77777777" w:rsidTr="64A78FF2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09094AE0" w:rsidR="00F6669E" w:rsidRPr="000954A9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2. Entrega de documentació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vía correo electrónico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312A7EB9" w:rsidR="00F6669E" w:rsidRPr="004E61EC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Hasta el 18 de agosto de 2020</w:t>
            </w:r>
          </w:p>
        </w:tc>
      </w:tr>
      <w:tr w:rsidR="00F6669E" w:rsidRPr="000954A9" w14:paraId="62084BE1" w14:textId="77777777" w:rsidTr="64A78FF2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3901E73C" w:rsidR="00F6669E" w:rsidRPr="000954A9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3. Verificación de la </w:t>
            </w:r>
            <w:r w:rsidR="00E75C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cumentación registrad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78184903" w:rsidR="00F6669E" w:rsidRPr="004E61EC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9 de agosto de 2020</w:t>
            </w:r>
          </w:p>
        </w:tc>
      </w:tr>
      <w:tr w:rsidR="00F6669E" w:rsidRPr="000954A9" w14:paraId="1396EA9B" w14:textId="77777777" w:rsidTr="64A78FF2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5A6CD9ED" w:rsidR="00F6669E" w:rsidRPr="000954A9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1F731671" w:rsidR="00F6669E" w:rsidRPr="004E61EC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0 de agosto de 2020</w:t>
            </w:r>
          </w:p>
        </w:tc>
      </w:tr>
      <w:tr w:rsidR="00531139" w:rsidRPr="000954A9" w14:paraId="5DCB943F" w14:textId="77777777" w:rsidTr="64A78FF2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C0AD" w14:textId="77777777" w:rsidR="0053113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7D692D3" w14:textId="77777777" w:rsidR="001C0637" w:rsidRPr="000954A9" w:rsidRDefault="001C0637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6032ECB" w14:textId="4943F828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</w:t>
            </w:r>
            <w:r w:rsidR="002409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IGITAL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167538D" w14:textId="3D33261D" w:rsidR="009E3732" w:rsidRDefault="00981B54" w:rsidP="00461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Los siguientes documentos deben entregarse completos por medio de correo electrónico** y bajo el asunto </w:t>
            </w:r>
            <w:proofErr w:type="spellStart"/>
            <w:r w:rsidR="008D6982" w:rsidRPr="008D698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onvocatoria_Asistente</w:t>
            </w:r>
            <w:proofErr w:type="spellEnd"/>
            <w:r w:rsidR="008D6982" w:rsidRPr="008D698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 Graduado de </w:t>
            </w:r>
            <w:proofErr w:type="spellStart"/>
            <w:r w:rsidR="008D6982" w:rsidRPr="008D698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Maestría_Posgrado</w:t>
            </w:r>
            <w:proofErr w:type="spellEnd"/>
            <w:r w:rsidR="008D6982" w:rsidRPr="008D698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_ POSDER3267_1</w:t>
            </w: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>, en el cual se indique sus datos de contacto (nombre, cédula, código y correo electrónico</w:t>
            </w:r>
            <w:r w:rsidR="00A85A7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nstitucional</w:t>
            </w: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>):</w:t>
            </w:r>
          </w:p>
          <w:p w14:paraId="558DF74D" w14:textId="77777777" w:rsidR="00835A38" w:rsidRDefault="00835A38" w:rsidP="00461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28B4F44D" w14:textId="0E478AE7" w:rsidR="009D4017" w:rsidRPr="00E75C96" w:rsidRDefault="009D4017" w:rsidP="005B3B1B">
            <w:pPr>
              <w:pStyle w:val="Prrafode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E75C96">
              <w:rPr>
                <w:sz w:val="20"/>
                <w:szCs w:val="20"/>
              </w:rPr>
              <w:t xml:space="preserve">Recibo de matrícula al programa de </w:t>
            </w:r>
            <w:r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estría de Derecho Procesal Penal</w:t>
            </w:r>
            <w:r w:rsidRPr="00E75C96">
              <w:rPr>
                <w:sz w:val="20"/>
                <w:szCs w:val="20"/>
              </w:rPr>
              <w:t xml:space="preserve"> y comprobante de inscripción de asignaturas del semestre con todos los créditos académicos del plan de estudios correspondiente</w:t>
            </w:r>
            <w:r w:rsidR="0042419B" w:rsidRPr="00E75C96">
              <w:rPr>
                <w:sz w:val="20"/>
                <w:szCs w:val="20"/>
              </w:rPr>
              <w:t xml:space="preserve"> descargado de la página institucional </w:t>
            </w:r>
            <w:proofErr w:type="spellStart"/>
            <w:r w:rsidR="0042419B" w:rsidRPr="00E75C96">
              <w:rPr>
                <w:sz w:val="20"/>
                <w:szCs w:val="20"/>
              </w:rPr>
              <w:t>Univex</w:t>
            </w:r>
            <w:proofErr w:type="spellEnd"/>
            <w:r w:rsidRPr="00E75C96">
              <w:rPr>
                <w:sz w:val="20"/>
                <w:szCs w:val="20"/>
              </w:rPr>
              <w:t>.</w:t>
            </w:r>
          </w:p>
          <w:p w14:paraId="6B648806" w14:textId="3C317A49" w:rsidR="00461238" w:rsidRPr="00E75C96" w:rsidRDefault="41BA99C0" w:rsidP="005B3B1B">
            <w:pPr>
              <w:pStyle w:val="Prrafode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Certificado de estudio del </w:t>
            </w:r>
            <w:r w:rsidR="001D73E9" w:rsidRPr="00E75C96">
              <w:rPr>
                <w:sz w:val="20"/>
                <w:szCs w:val="20"/>
              </w:rPr>
              <w:t xml:space="preserve">programa de </w:t>
            </w:r>
            <w:r w:rsidR="001D73E9"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estría de Derecho Procesal</w:t>
            </w:r>
            <w:r w:rsidR="00315F53"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Penal</w:t>
            </w:r>
            <w:r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, en el que indique el P</w:t>
            </w:r>
            <w:r w:rsidR="00315F53"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romedio </w:t>
            </w:r>
            <w:r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G</w:t>
            </w:r>
            <w:r w:rsidR="00315F53"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eneral </w:t>
            </w:r>
            <w:r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</w:t>
            </w:r>
            <w:r w:rsidR="00315F53"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umulado</w:t>
            </w:r>
            <w:r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="0029510B"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o certificado del programa </w:t>
            </w:r>
            <w:r w:rsidR="00105427"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del </w:t>
            </w:r>
            <w:r w:rsid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P</w:t>
            </w:r>
            <w:r w:rsidR="00105427"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regrado de Derecho para los aspirantes </w:t>
            </w:r>
            <w:r w:rsidR="005F6001"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de</w:t>
            </w:r>
            <w:r w:rsidR="00105427"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primer semestre</w:t>
            </w:r>
            <w:r w:rsidR="005F6001"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de la Maestría en Derecho Procesal Penal </w:t>
            </w:r>
            <w:r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(expedido por la</w:t>
            </w:r>
            <w:r w:rsid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autoridad competente</w:t>
            </w:r>
            <w:r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)</w:t>
            </w:r>
            <w:r w:rsidR="00835A38" w:rsidRPr="00E75C9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.</w:t>
            </w:r>
          </w:p>
          <w:p w14:paraId="0AC350C9" w14:textId="7EF2DE6E" w:rsidR="00461238" w:rsidRPr="00D37480" w:rsidRDefault="00461238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arta de </w:t>
            </w:r>
            <w:r w:rsidR="00D37480"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utodeclaración</w:t>
            </w:r>
            <w:r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l </w:t>
            </w:r>
            <w:r w:rsidR="00D37480"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aspirante a Asistente Graduado </w:t>
            </w:r>
            <w:r w:rsidR="00D37480" w:rsidRPr="00E75C9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indicando el compromiso de trabajar en la línea de investigación de Derecho Internacional, Derechos Humanos y Derecho Internacional Humanitario bajo la dirección del investigador principal Dr. Jesús Eduardo Sanabr</w:t>
            </w:r>
            <w:bookmarkStart w:id="0" w:name="_GoBack"/>
            <w:bookmarkEnd w:id="0"/>
            <w:r w:rsidR="00D37480" w:rsidRPr="00E75C9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ia Moyano con 10 horas de disponibilidad. Además de declarar de no </w:t>
            </w:r>
            <w:r w:rsidR="00D37480" w:rsidRPr="00E75C96">
              <w:rPr>
                <w:rFonts w:cstheme="minorHAnsi"/>
                <w:sz w:val="20"/>
                <w:szCs w:val="20"/>
              </w:rPr>
              <w:t xml:space="preserve">haber sido beneficiado previamente del programa de Asistentes Graduados en la modalidad de maestría o doctorado. En este mismo </w:t>
            </w:r>
            <w:r w:rsidR="00D37480" w:rsidRPr="00E75C9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ocumento debe referir que la labor como </w:t>
            </w:r>
            <w:r w:rsidR="006D17F4" w:rsidRPr="00E75C9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</w:t>
            </w:r>
            <w:r w:rsidR="00D37480" w:rsidRPr="00E75C9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sistente </w:t>
            </w:r>
            <w:r w:rsidR="006D17F4" w:rsidRPr="00E75C9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G</w:t>
            </w:r>
            <w:r w:rsidR="00D37480" w:rsidRPr="00E75C9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raduado de maestría no interfiere o afecta negativamente el normal desarrollo</w:t>
            </w:r>
            <w:r w:rsidR="00D37480" w:rsidRPr="00D37480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de su actividad académica en la maestría. Este documento debe venir avalado por la Dirección de Posgrados de la Facultad de Derecho y la Decanatura.</w:t>
            </w:r>
          </w:p>
          <w:p w14:paraId="2BD0C3E6" w14:textId="41255D2E" w:rsidR="00461238" w:rsidRPr="0014384B" w:rsidRDefault="7F532F5E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14384B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otocopia de la cédula de ciudadanía.</w:t>
            </w:r>
          </w:p>
          <w:p w14:paraId="32D10F48" w14:textId="70360318" w:rsidR="00E23A2E" w:rsidRPr="00582592" w:rsidRDefault="7F532F5E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259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otocopia del carn</w:t>
            </w:r>
            <w:r w:rsidR="008C0827" w:rsidRPr="0058259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é</w:t>
            </w:r>
            <w:r w:rsidRPr="0058259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estudiantil.</w:t>
            </w:r>
          </w:p>
          <w:p w14:paraId="612AD62C" w14:textId="358F565F" w:rsidR="00E23A2E" w:rsidRPr="00582592" w:rsidRDefault="0014384B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ertificados 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de cursos, seminarios, congresos, concursos en áreas de </w:t>
            </w:r>
            <w:r w:rsidR="00582592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recho </w:t>
            </w:r>
            <w:r w:rsidR="00582592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I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nternacional de </w:t>
            </w:r>
            <w:r w:rsidR="00582592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rechos </w:t>
            </w:r>
            <w:r w:rsidR="00582592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H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umanos, entre otros.   </w:t>
            </w:r>
          </w:p>
          <w:p w14:paraId="25A91C7E" w14:textId="16499A6C" w:rsidR="008A20A5" w:rsidRPr="005B3B1B" w:rsidRDefault="005B3B1B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cstheme="minorHAnsi"/>
                <w:sz w:val="20"/>
                <w:szCs w:val="20"/>
              </w:rPr>
              <w:t xml:space="preserve">Si el candidato no ha sido Joven Investigador institucional ni de </w:t>
            </w:r>
            <w:proofErr w:type="spellStart"/>
            <w:r w:rsidRPr="00955205">
              <w:rPr>
                <w:rFonts w:cstheme="minorHAnsi"/>
                <w:sz w:val="20"/>
                <w:szCs w:val="20"/>
              </w:rPr>
              <w:t>Minciencias</w:t>
            </w:r>
            <w:proofErr w:type="spellEnd"/>
            <w:r w:rsidRPr="00955205">
              <w:rPr>
                <w:rFonts w:cstheme="minorHAnsi"/>
                <w:sz w:val="20"/>
                <w:szCs w:val="20"/>
              </w:rPr>
              <w:t xml:space="preserve"> deberá demostrar la autoría o coautoría de por lo menos un artículo sometido, aceptado o publicado así: a) Para aspirantes a Asistentes Graduados de Maestría, artículos en revistas nacionales A1, A2, B y C de </w:t>
            </w:r>
            <w:proofErr w:type="spellStart"/>
            <w:r w:rsidRPr="00955205">
              <w:rPr>
                <w:rFonts w:cstheme="minorHAnsi"/>
                <w:sz w:val="20"/>
                <w:szCs w:val="20"/>
              </w:rPr>
              <w:t>Publindex</w:t>
            </w:r>
            <w:proofErr w:type="spellEnd"/>
            <w:r w:rsidRPr="00955205">
              <w:rPr>
                <w:rFonts w:cstheme="minorHAnsi"/>
                <w:sz w:val="20"/>
                <w:szCs w:val="20"/>
              </w:rPr>
              <w:t>; o en revistas internacionales indexadas en q1, q2, q3, q4 en el JCR o SJR; o en revistas internacionales indexadas en mínimo dos Sistemas de Indexación y Resumen (</w:t>
            </w:r>
            <w:proofErr w:type="spellStart"/>
            <w:r w:rsidRPr="00955205">
              <w:rPr>
                <w:rFonts w:cstheme="minorHAnsi"/>
                <w:sz w:val="20"/>
                <w:szCs w:val="20"/>
              </w:rPr>
              <w:t>SIRes</w:t>
            </w:r>
            <w:proofErr w:type="spellEnd"/>
            <w:r w:rsidRPr="00955205">
              <w:rPr>
                <w:rFonts w:cstheme="minorHAnsi"/>
                <w:sz w:val="20"/>
                <w:szCs w:val="20"/>
              </w:rPr>
              <w:t xml:space="preserve">) en el "Documento de actualización de los sistemas de indexación y resumen" (2017) especificados por </w:t>
            </w:r>
            <w:proofErr w:type="spellStart"/>
            <w:r w:rsidRPr="00955205">
              <w:rPr>
                <w:rFonts w:cstheme="minorHAnsi"/>
                <w:sz w:val="20"/>
                <w:szCs w:val="20"/>
              </w:rPr>
              <w:t>Minciencias</w:t>
            </w:r>
            <w:proofErr w:type="spellEnd"/>
            <w:r w:rsidRPr="00955205">
              <w:rPr>
                <w:rFonts w:cstheme="minorHAnsi"/>
                <w:sz w:val="20"/>
                <w:szCs w:val="20"/>
              </w:rPr>
              <w:t>.</w:t>
            </w:r>
            <w:r w:rsidRPr="00955205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50A05" w:rsidRPr="000954A9" w14:paraId="79D96851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E219838" w14:textId="6B0A8CC4" w:rsidR="00A50A05" w:rsidRPr="00A50A05" w:rsidRDefault="00DA16A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</w:t>
            </w:r>
            <w:r w:rsidR="00B60AE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64A78FF2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64A78FF2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4A497FC" w14:textId="00F73910" w:rsidR="00E36E47" w:rsidRPr="00A50A05" w:rsidRDefault="00582592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3381FB52" w:rsidR="0072684A" w:rsidRDefault="00E23A2E" w:rsidP="00FA5A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="006A454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sta convocatori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demás de los establecidos en las Resoluciones 1811 de 2018 y 0203 de 2020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64A78FF2">
        <w:trPr>
          <w:trHeight w:val="270"/>
        </w:trPr>
        <w:tc>
          <w:tcPr>
            <w:tcW w:w="1833" w:type="dxa"/>
            <w:gridSpan w:val="2"/>
            <w:vMerge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1B5A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64A78FF2">
        <w:trPr>
          <w:trHeight w:val="270"/>
        </w:trPr>
        <w:tc>
          <w:tcPr>
            <w:tcW w:w="1833" w:type="dxa"/>
            <w:gridSpan w:val="2"/>
            <w:vMerge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695E4A57" w:rsidR="00E36E47" w:rsidRPr="00A50A05" w:rsidRDefault="00E36E47" w:rsidP="001B5A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os requisitos mínimos </w:t>
            </w:r>
            <w:r w:rsidR="001B5A0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820656C" w14:textId="0964B761" w:rsidR="000D0CB5" w:rsidRDefault="00B60AE7" w:rsidP="00DA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  <w:r w:rsidR="00DA16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3D2B0E" w:rsidRPr="000954A9" w14:paraId="3CBCD81E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3AC1C0C" w14:textId="0522A906" w:rsidR="003D2B0E" w:rsidRPr="00EA15A4" w:rsidRDefault="003D2B0E" w:rsidP="004315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EA15A4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riterio 1: </w:t>
            </w:r>
            <w:r w:rsidRPr="00EA15A4">
              <w:rPr>
                <w:rStyle w:val="normaltextrun"/>
                <w:rFonts w:ascii="Calibri" w:hAnsi="Calibri" w:cs="Calibri"/>
                <w:sz w:val="20"/>
                <w:szCs w:val="20"/>
              </w:rPr>
              <w:t>Pro</w:t>
            </w:r>
            <w:r w:rsidR="00431510" w:rsidRPr="00EA15A4">
              <w:rPr>
                <w:rStyle w:val="normaltextrun"/>
                <w:rFonts w:ascii="Calibri" w:hAnsi="Calibri" w:cs="Calibri"/>
                <w:sz w:val="20"/>
                <w:szCs w:val="20"/>
              </w:rPr>
              <w:t>ducción académica</w:t>
            </w:r>
            <w:r w:rsidRPr="00EA15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 w:rsidR="00005EFD" w:rsidRPr="00EA15A4">
              <w:rPr>
                <w:rStyle w:val="eop"/>
                <w:rFonts w:ascii="Calibri" w:hAnsi="Calibri" w:cs="Calibri"/>
                <w:sz w:val="20"/>
                <w:szCs w:val="20"/>
              </w:rPr>
              <w:t xml:space="preserve">(artículo de investigación, capítulo de libro, </w:t>
            </w:r>
            <w:proofErr w:type="spellStart"/>
            <w:r w:rsidR="00005EFD" w:rsidRPr="00EA15A4">
              <w:rPr>
                <w:rStyle w:val="eop"/>
                <w:rFonts w:ascii="Calibri" w:hAnsi="Calibri" w:cs="Calibri"/>
                <w:sz w:val="20"/>
                <w:szCs w:val="20"/>
              </w:rPr>
              <w:t>etc</w:t>
            </w:r>
            <w:proofErr w:type="spellEnd"/>
            <w:r w:rsidR="00005EFD" w:rsidRPr="00EA15A4">
              <w:rPr>
                <w:rStyle w:val="eop"/>
                <w:rFonts w:ascii="Calibri" w:hAnsi="Calibri" w:cs="Calibri"/>
                <w:sz w:val="20"/>
                <w:szCs w:val="20"/>
              </w:rPr>
              <w:t>…)</w:t>
            </w:r>
          </w:p>
        </w:tc>
      </w:tr>
      <w:tr w:rsidR="003D2B0E" w:rsidRPr="000954A9" w14:paraId="63F1D661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9F55605" w14:textId="268CDDB8" w:rsidR="003D2B0E" w:rsidRPr="00EA15A4" w:rsidRDefault="003D2B0E" w:rsidP="003D2B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EA15A4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riterio 2: </w:t>
            </w:r>
            <w:r w:rsidRPr="00EA15A4">
              <w:rPr>
                <w:rStyle w:val="normaltextrun"/>
                <w:rFonts w:ascii="Calibri" w:hAnsi="Calibri" w:cs="Calibri"/>
                <w:sz w:val="20"/>
                <w:szCs w:val="20"/>
              </w:rPr>
              <w:t>Promedio General Acumulado</w:t>
            </w:r>
            <w:r w:rsidRPr="00EA15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31139" w:rsidRPr="000954A9" w14:paraId="42117208" w14:textId="77777777" w:rsidTr="64A78FF2">
        <w:trPr>
          <w:trHeight w:val="810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3A80429" w14:textId="01A42297" w:rsidR="00D571A9" w:rsidRPr="00EA15A4" w:rsidRDefault="00D571A9" w:rsidP="005811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* Nota: Se tendrá en cuenta el valor del salario mínimo de 201</w:t>
            </w:r>
            <w:r w:rsidR="00DB091A"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</w:t>
            </w:r>
            <w:r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bido a que los proyectos de investigación fueron presentados en 201</w:t>
            </w:r>
            <w:r w:rsidR="00DB091A"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</w:t>
            </w:r>
            <w:r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a la</w:t>
            </w:r>
            <w:r w:rsidR="009E3732"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E3732" w:rsidRPr="00EA15A4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S</w:t>
            </w:r>
            <w:r w:rsidR="009E3732" w:rsidRPr="00EA15A4">
              <w:rPr>
                <w:rFonts w:ascii="Calibri" w:eastAsia="Times New Roman" w:hAnsi="Calibri" w:cs="Times New Roman"/>
                <w:sz w:val="20"/>
                <w:szCs w:val="20"/>
                <w:lang w:eastAsia="es-CO" w:bidi="es-ES"/>
              </w:rPr>
              <w:t>egunda convocatoria extraordinaria de financiación interna para la conformación de un banco de proyectos de investigación, desarrollo tecnológico e innovación enfocados en el fortalecimiento de la formación en investigación, innovación y emprendimiento en posgrados”</w:t>
            </w:r>
          </w:p>
          <w:p w14:paraId="019812AF" w14:textId="5E493A1B" w:rsidR="00BF7B39" w:rsidRPr="00BF7B39" w:rsidRDefault="00E23A2E" w:rsidP="00BF7B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EA15A4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**</w:t>
            </w:r>
            <w:r w:rsidR="00BF7B39">
              <w:t xml:space="preserve"> </w:t>
            </w:r>
            <w:r w:rsidR="00BF7B39" w:rsidRPr="00BF7B39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La documentación deberá ser entregada por medio de correo electrónico a la Dirección del Centro de Investigaciones Políticas Jurídicas y Sociales de la Facultad de Derecho de la Universidad Militar Nueva Granada y dirigida a los funcionarios Andrés González Serrano (Director del Centro de Investigaciones - </w:t>
            </w:r>
            <w:hyperlink r:id="rId11" w:history="1">
              <w:r w:rsidR="00BF7B39" w:rsidRPr="00B07DFE">
                <w:rPr>
                  <w:rStyle w:val="Hipervnculo"/>
                  <w:rFonts w:ascii="Calibri" w:eastAsia="Times New Roman" w:hAnsi="Calibri" w:cs="Times New Roman"/>
                  <w:sz w:val="20"/>
                  <w:szCs w:val="20"/>
                  <w:lang w:eastAsia="es-CO"/>
                </w:rPr>
                <w:t>cinv.derecho@unimilitar.edu.co</w:t>
              </w:r>
            </w:hyperlink>
            <w:r w:rsidR="00BF7B39" w:rsidRPr="00BF7B39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; y a Jesús Eduardo Sanabria Moyano ( </w:t>
            </w:r>
            <w:r w:rsidR="00BF7B39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I</w:t>
            </w:r>
            <w:r w:rsidR="00BF7B39" w:rsidRPr="00BF7B39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nvestigador Principal – </w:t>
            </w:r>
            <w:hyperlink r:id="rId12" w:history="1">
              <w:r w:rsidR="00BF7B39" w:rsidRPr="00B07DFE">
                <w:rPr>
                  <w:rStyle w:val="Hipervnculo"/>
                  <w:rFonts w:ascii="Calibri" w:eastAsia="Times New Roman" w:hAnsi="Calibri" w:cs="Times New Roman"/>
                  <w:sz w:val="20"/>
                  <w:szCs w:val="20"/>
                  <w:lang w:eastAsia="es-CO"/>
                </w:rPr>
                <w:t>jesus.sanabria@unimilitar.edu.co</w:t>
              </w:r>
            </w:hyperlink>
            <w:r w:rsidR="00BF7B39" w:rsidRPr="00BF7B39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)</w:t>
            </w:r>
          </w:p>
        </w:tc>
      </w:tr>
    </w:tbl>
    <w:p w14:paraId="25FC857C" w14:textId="66A55EAB" w:rsidR="00B83B7D" w:rsidRPr="00D618A1" w:rsidRDefault="00B83B7D" w:rsidP="0058110E">
      <w:pPr>
        <w:tabs>
          <w:tab w:val="left" w:pos="4500"/>
        </w:tabs>
      </w:pPr>
      <w:r>
        <w:tab/>
      </w:r>
    </w:p>
    <w:sectPr w:rsidR="00B83B7D" w:rsidRPr="00D618A1" w:rsidSect="00D618A1">
      <w:headerReference w:type="default" r:id="rId13"/>
      <w:footerReference w:type="default" r:id="rId14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636FC" w14:textId="77777777" w:rsidR="003876C8" w:rsidRDefault="003876C8" w:rsidP="00B83B7D">
      <w:pPr>
        <w:spacing w:after="0" w:line="240" w:lineRule="auto"/>
      </w:pPr>
      <w:r>
        <w:separator/>
      </w:r>
    </w:p>
  </w:endnote>
  <w:endnote w:type="continuationSeparator" w:id="0">
    <w:p w14:paraId="19CDF05C" w14:textId="77777777" w:rsidR="003876C8" w:rsidRDefault="003876C8" w:rsidP="00B83B7D">
      <w:pPr>
        <w:spacing w:after="0" w:line="240" w:lineRule="auto"/>
      </w:pPr>
      <w:r>
        <w:continuationSeparator/>
      </w:r>
    </w:p>
  </w:endnote>
  <w:endnote w:type="continuationNotice" w:id="1">
    <w:p w14:paraId="4031788E" w14:textId="77777777" w:rsidR="003876C8" w:rsidRDefault="00387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proofErr w:type="spellStart"/>
          <w:r w:rsidRPr="00D30365">
            <w:rPr>
              <w:sz w:val="14"/>
              <w:szCs w:val="14"/>
            </w:rPr>
            <w:t>Vo.Bo</w:t>
          </w:r>
          <w:proofErr w:type="spellEnd"/>
          <w:r w:rsidRPr="00D30365">
            <w:rPr>
              <w:sz w:val="14"/>
              <w:szCs w:val="14"/>
            </w:rPr>
            <w:t xml:space="preserve">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401450DE" w:rsidR="00D30365" w:rsidRPr="00097F53" w:rsidRDefault="00097F53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 w:rsidRPr="001C0637">
            <w:rPr>
              <w:i/>
              <w:sz w:val="14"/>
              <w:szCs w:val="14"/>
              <w:lang w:val="pt-BR"/>
            </w:rPr>
            <w:t xml:space="preserve">P.E. </w:t>
          </w:r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Leyvi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Barón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D</w:t>
          </w:r>
        </w:p>
      </w:tc>
      <w:tc>
        <w:tcPr>
          <w:tcW w:w="3260" w:type="dxa"/>
        </w:tcPr>
        <w:p w14:paraId="0487BF5D" w14:textId="29A7B0C4" w:rsidR="00D30365" w:rsidRPr="00D30365" w:rsidRDefault="00D30365" w:rsidP="009B7F67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I</w:t>
          </w:r>
          <w:r w:rsidR="00097F53">
            <w:rPr>
              <w:i/>
              <w:sz w:val="14"/>
              <w:szCs w:val="14"/>
            </w:rPr>
            <w:t xml:space="preserve">ng. Marcela Iregui, </w:t>
          </w:r>
          <w:r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Piedep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C8DF6" w14:textId="77777777" w:rsidR="003876C8" w:rsidRDefault="003876C8" w:rsidP="00B83B7D">
      <w:pPr>
        <w:spacing w:after="0" w:line="240" w:lineRule="auto"/>
      </w:pPr>
      <w:r>
        <w:separator/>
      </w:r>
    </w:p>
  </w:footnote>
  <w:footnote w:type="continuationSeparator" w:id="0">
    <w:p w14:paraId="4FDC8A34" w14:textId="77777777" w:rsidR="003876C8" w:rsidRDefault="003876C8" w:rsidP="00B83B7D">
      <w:pPr>
        <w:spacing w:after="0" w:line="240" w:lineRule="auto"/>
      </w:pPr>
      <w:r>
        <w:continuationSeparator/>
      </w:r>
    </w:p>
  </w:footnote>
  <w:footnote w:type="continuationNotice" w:id="1">
    <w:p w14:paraId="7FE7F022" w14:textId="77777777" w:rsidR="003876C8" w:rsidRDefault="00387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CE7"/>
    <w:multiLevelType w:val="hybridMultilevel"/>
    <w:tmpl w:val="78A61AB6"/>
    <w:lvl w:ilvl="0" w:tplc="FA68E9D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C6F43"/>
    <w:multiLevelType w:val="hybridMultilevel"/>
    <w:tmpl w:val="A098589C"/>
    <w:lvl w:ilvl="0" w:tplc="F3F22B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628A"/>
    <w:multiLevelType w:val="hybridMultilevel"/>
    <w:tmpl w:val="538EDCAC"/>
    <w:lvl w:ilvl="0" w:tplc="734A3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11906"/>
    <w:multiLevelType w:val="hybridMultilevel"/>
    <w:tmpl w:val="FFC01EB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A9"/>
    <w:rsid w:val="00005EFD"/>
    <w:rsid w:val="00007F3F"/>
    <w:rsid w:val="00014247"/>
    <w:rsid w:val="0001729E"/>
    <w:rsid w:val="00043FA1"/>
    <w:rsid w:val="000453F1"/>
    <w:rsid w:val="0005203B"/>
    <w:rsid w:val="00074973"/>
    <w:rsid w:val="000837D3"/>
    <w:rsid w:val="00084633"/>
    <w:rsid w:val="000954A9"/>
    <w:rsid w:val="00097F53"/>
    <w:rsid w:val="000B5BAB"/>
    <w:rsid w:val="000C4850"/>
    <w:rsid w:val="000D0CB5"/>
    <w:rsid w:val="000D332A"/>
    <w:rsid w:val="000E3B0F"/>
    <w:rsid w:val="000E5B20"/>
    <w:rsid w:val="000F2D64"/>
    <w:rsid w:val="000F76DF"/>
    <w:rsid w:val="00102368"/>
    <w:rsid w:val="00103B58"/>
    <w:rsid w:val="00105427"/>
    <w:rsid w:val="001379CB"/>
    <w:rsid w:val="00140234"/>
    <w:rsid w:val="0014384B"/>
    <w:rsid w:val="00150410"/>
    <w:rsid w:val="001506AA"/>
    <w:rsid w:val="00156923"/>
    <w:rsid w:val="001701A8"/>
    <w:rsid w:val="0017180E"/>
    <w:rsid w:val="001766EE"/>
    <w:rsid w:val="0018114B"/>
    <w:rsid w:val="001812B6"/>
    <w:rsid w:val="0019463E"/>
    <w:rsid w:val="001B5A02"/>
    <w:rsid w:val="001C0637"/>
    <w:rsid w:val="001D73E9"/>
    <w:rsid w:val="001E0713"/>
    <w:rsid w:val="001F29C6"/>
    <w:rsid w:val="0021152A"/>
    <w:rsid w:val="00225A03"/>
    <w:rsid w:val="00240995"/>
    <w:rsid w:val="002436B3"/>
    <w:rsid w:val="00263A78"/>
    <w:rsid w:val="0026541D"/>
    <w:rsid w:val="0028082A"/>
    <w:rsid w:val="002938C5"/>
    <w:rsid w:val="0029510B"/>
    <w:rsid w:val="002B07E1"/>
    <w:rsid w:val="002B2E44"/>
    <w:rsid w:val="002B3520"/>
    <w:rsid w:val="002B53F6"/>
    <w:rsid w:val="002B7B3D"/>
    <w:rsid w:val="002C0268"/>
    <w:rsid w:val="002D0A1C"/>
    <w:rsid w:val="002D6443"/>
    <w:rsid w:val="003033DF"/>
    <w:rsid w:val="00310D4A"/>
    <w:rsid w:val="003133A1"/>
    <w:rsid w:val="00315F53"/>
    <w:rsid w:val="0032744B"/>
    <w:rsid w:val="003323EA"/>
    <w:rsid w:val="003328C4"/>
    <w:rsid w:val="0034523E"/>
    <w:rsid w:val="0035083A"/>
    <w:rsid w:val="00360544"/>
    <w:rsid w:val="00360ABA"/>
    <w:rsid w:val="00364E0A"/>
    <w:rsid w:val="00382064"/>
    <w:rsid w:val="003876C8"/>
    <w:rsid w:val="00390344"/>
    <w:rsid w:val="003A3238"/>
    <w:rsid w:val="003B058A"/>
    <w:rsid w:val="003B0AD5"/>
    <w:rsid w:val="003C4D14"/>
    <w:rsid w:val="003D2B0E"/>
    <w:rsid w:val="003D2F31"/>
    <w:rsid w:val="003D5E5F"/>
    <w:rsid w:val="003F3616"/>
    <w:rsid w:val="003F423B"/>
    <w:rsid w:val="004056DF"/>
    <w:rsid w:val="00405D2D"/>
    <w:rsid w:val="004065B1"/>
    <w:rsid w:val="00410B23"/>
    <w:rsid w:val="0042419B"/>
    <w:rsid w:val="00430113"/>
    <w:rsid w:val="00430226"/>
    <w:rsid w:val="00431510"/>
    <w:rsid w:val="00437015"/>
    <w:rsid w:val="00445861"/>
    <w:rsid w:val="00452188"/>
    <w:rsid w:val="00453075"/>
    <w:rsid w:val="00453E34"/>
    <w:rsid w:val="00457E03"/>
    <w:rsid w:val="00461238"/>
    <w:rsid w:val="00467DC8"/>
    <w:rsid w:val="004744F5"/>
    <w:rsid w:val="00494274"/>
    <w:rsid w:val="004A1147"/>
    <w:rsid w:val="004B561D"/>
    <w:rsid w:val="004B5CDF"/>
    <w:rsid w:val="004D5515"/>
    <w:rsid w:val="004E61EC"/>
    <w:rsid w:val="00502559"/>
    <w:rsid w:val="00504692"/>
    <w:rsid w:val="005047AF"/>
    <w:rsid w:val="00507CBE"/>
    <w:rsid w:val="00530400"/>
    <w:rsid w:val="00531139"/>
    <w:rsid w:val="005364FB"/>
    <w:rsid w:val="005372F3"/>
    <w:rsid w:val="00555300"/>
    <w:rsid w:val="0055566B"/>
    <w:rsid w:val="00557845"/>
    <w:rsid w:val="0056303C"/>
    <w:rsid w:val="00564239"/>
    <w:rsid w:val="00565A92"/>
    <w:rsid w:val="005675B1"/>
    <w:rsid w:val="00570E57"/>
    <w:rsid w:val="0058110E"/>
    <w:rsid w:val="00582592"/>
    <w:rsid w:val="00594B1B"/>
    <w:rsid w:val="005A1A55"/>
    <w:rsid w:val="005A770C"/>
    <w:rsid w:val="005B3B1B"/>
    <w:rsid w:val="005B3EE7"/>
    <w:rsid w:val="005B79F1"/>
    <w:rsid w:val="005D43CA"/>
    <w:rsid w:val="005E1239"/>
    <w:rsid w:val="005E5E3A"/>
    <w:rsid w:val="005F2123"/>
    <w:rsid w:val="005F557B"/>
    <w:rsid w:val="005F6001"/>
    <w:rsid w:val="00603010"/>
    <w:rsid w:val="00604654"/>
    <w:rsid w:val="0060613E"/>
    <w:rsid w:val="0060682C"/>
    <w:rsid w:val="00614351"/>
    <w:rsid w:val="00614AE2"/>
    <w:rsid w:val="006374CC"/>
    <w:rsid w:val="006438AF"/>
    <w:rsid w:val="00651BED"/>
    <w:rsid w:val="00657DF0"/>
    <w:rsid w:val="0067099A"/>
    <w:rsid w:val="006959B5"/>
    <w:rsid w:val="006A4542"/>
    <w:rsid w:val="006D17F4"/>
    <w:rsid w:val="006E7578"/>
    <w:rsid w:val="006F473F"/>
    <w:rsid w:val="00700F8C"/>
    <w:rsid w:val="00717CBF"/>
    <w:rsid w:val="0072684A"/>
    <w:rsid w:val="007426AA"/>
    <w:rsid w:val="00745B51"/>
    <w:rsid w:val="00756E4D"/>
    <w:rsid w:val="00783E77"/>
    <w:rsid w:val="007872EF"/>
    <w:rsid w:val="007904F9"/>
    <w:rsid w:val="00793FC9"/>
    <w:rsid w:val="007B0DD5"/>
    <w:rsid w:val="007F3120"/>
    <w:rsid w:val="007F3A97"/>
    <w:rsid w:val="00823181"/>
    <w:rsid w:val="00835A38"/>
    <w:rsid w:val="00843F36"/>
    <w:rsid w:val="00866C94"/>
    <w:rsid w:val="00875486"/>
    <w:rsid w:val="008754BF"/>
    <w:rsid w:val="0088540C"/>
    <w:rsid w:val="00891C38"/>
    <w:rsid w:val="0089759A"/>
    <w:rsid w:val="008A20A5"/>
    <w:rsid w:val="008B44A5"/>
    <w:rsid w:val="008C0827"/>
    <w:rsid w:val="008D1DAE"/>
    <w:rsid w:val="008D3764"/>
    <w:rsid w:val="008D6982"/>
    <w:rsid w:val="008E1BD4"/>
    <w:rsid w:val="009035DE"/>
    <w:rsid w:val="009066BE"/>
    <w:rsid w:val="009205D9"/>
    <w:rsid w:val="0092542D"/>
    <w:rsid w:val="00926822"/>
    <w:rsid w:val="009404D8"/>
    <w:rsid w:val="00940CE8"/>
    <w:rsid w:val="00944A0D"/>
    <w:rsid w:val="00946B52"/>
    <w:rsid w:val="009474E7"/>
    <w:rsid w:val="00947904"/>
    <w:rsid w:val="00955205"/>
    <w:rsid w:val="0096426D"/>
    <w:rsid w:val="00973B36"/>
    <w:rsid w:val="00981B54"/>
    <w:rsid w:val="00990ABF"/>
    <w:rsid w:val="00990ACE"/>
    <w:rsid w:val="009B563A"/>
    <w:rsid w:val="009B7F67"/>
    <w:rsid w:val="009D4017"/>
    <w:rsid w:val="009E3732"/>
    <w:rsid w:val="009E76AC"/>
    <w:rsid w:val="009F59C8"/>
    <w:rsid w:val="00A05C8A"/>
    <w:rsid w:val="00A06818"/>
    <w:rsid w:val="00A27848"/>
    <w:rsid w:val="00A33B8D"/>
    <w:rsid w:val="00A433CF"/>
    <w:rsid w:val="00A434CE"/>
    <w:rsid w:val="00A4410C"/>
    <w:rsid w:val="00A50A05"/>
    <w:rsid w:val="00A63784"/>
    <w:rsid w:val="00A72798"/>
    <w:rsid w:val="00A74FE2"/>
    <w:rsid w:val="00A81562"/>
    <w:rsid w:val="00A82BE2"/>
    <w:rsid w:val="00A84108"/>
    <w:rsid w:val="00A85A7E"/>
    <w:rsid w:val="00A861E0"/>
    <w:rsid w:val="00AA730E"/>
    <w:rsid w:val="00AA7422"/>
    <w:rsid w:val="00AD1B73"/>
    <w:rsid w:val="00AD5640"/>
    <w:rsid w:val="00AE1718"/>
    <w:rsid w:val="00AE209D"/>
    <w:rsid w:val="00AF5C6D"/>
    <w:rsid w:val="00B05628"/>
    <w:rsid w:val="00B1752C"/>
    <w:rsid w:val="00B17580"/>
    <w:rsid w:val="00B214B4"/>
    <w:rsid w:val="00B25CCF"/>
    <w:rsid w:val="00B364E6"/>
    <w:rsid w:val="00B51ED2"/>
    <w:rsid w:val="00B60AE7"/>
    <w:rsid w:val="00B66567"/>
    <w:rsid w:val="00B83B7D"/>
    <w:rsid w:val="00BB1A72"/>
    <w:rsid w:val="00BC3B31"/>
    <w:rsid w:val="00BE3872"/>
    <w:rsid w:val="00BE56B9"/>
    <w:rsid w:val="00BF385C"/>
    <w:rsid w:val="00BF7B39"/>
    <w:rsid w:val="00C0159D"/>
    <w:rsid w:val="00C105E8"/>
    <w:rsid w:val="00C366A9"/>
    <w:rsid w:val="00C44E9A"/>
    <w:rsid w:val="00C45C9D"/>
    <w:rsid w:val="00C628D3"/>
    <w:rsid w:val="00C7657A"/>
    <w:rsid w:val="00C80F80"/>
    <w:rsid w:val="00C86D61"/>
    <w:rsid w:val="00C87B15"/>
    <w:rsid w:val="00C95E6E"/>
    <w:rsid w:val="00CB1067"/>
    <w:rsid w:val="00CB5123"/>
    <w:rsid w:val="00CC36EA"/>
    <w:rsid w:val="00CD7762"/>
    <w:rsid w:val="00CE6EF9"/>
    <w:rsid w:val="00D03EAE"/>
    <w:rsid w:val="00D11589"/>
    <w:rsid w:val="00D13458"/>
    <w:rsid w:val="00D30365"/>
    <w:rsid w:val="00D37480"/>
    <w:rsid w:val="00D571A9"/>
    <w:rsid w:val="00D618A1"/>
    <w:rsid w:val="00D6233C"/>
    <w:rsid w:val="00D65B44"/>
    <w:rsid w:val="00D67F5D"/>
    <w:rsid w:val="00DA16AE"/>
    <w:rsid w:val="00DA47A5"/>
    <w:rsid w:val="00DB091A"/>
    <w:rsid w:val="00DD7E09"/>
    <w:rsid w:val="00DE6CA0"/>
    <w:rsid w:val="00DF193C"/>
    <w:rsid w:val="00DF30A8"/>
    <w:rsid w:val="00E05361"/>
    <w:rsid w:val="00E07917"/>
    <w:rsid w:val="00E23A2E"/>
    <w:rsid w:val="00E356FD"/>
    <w:rsid w:val="00E36E47"/>
    <w:rsid w:val="00E40829"/>
    <w:rsid w:val="00E42C17"/>
    <w:rsid w:val="00E71E31"/>
    <w:rsid w:val="00E72531"/>
    <w:rsid w:val="00E75C96"/>
    <w:rsid w:val="00E84240"/>
    <w:rsid w:val="00E86780"/>
    <w:rsid w:val="00E96C27"/>
    <w:rsid w:val="00EA1507"/>
    <w:rsid w:val="00EA15A4"/>
    <w:rsid w:val="00EA1F5B"/>
    <w:rsid w:val="00EA2278"/>
    <w:rsid w:val="00EB3634"/>
    <w:rsid w:val="00EC2C4F"/>
    <w:rsid w:val="00ED1FF1"/>
    <w:rsid w:val="00ED2A4D"/>
    <w:rsid w:val="00EE1015"/>
    <w:rsid w:val="00F02530"/>
    <w:rsid w:val="00F1694A"/>
    <w:rsid w:val="00F30EEA"/>
    <w:rsid w:val="00F6669E"/>
    <w:rsid w:val="00F846F0"/>
    <w:rsid w:val="00F86FF6"/>
    <w:rsid w:val="00F87860"/>
    <w:rsid w:val="00F956F7"/>
    <w:rsid w:val="00FA1B75"/>
    <w:rsid w:val="00FA5AC5"/>
    <w:rsid w:val="00FA7E3C"/>
    <w:rsid w:val="00FC20FE"/>
    <w:rsid w:val="00FC3CF7"/>
    <w:rsid w:val="00FD039D"/>
    <w:rsid w:val="00FD1AF0"/>
    <w:rsid w:val="00FD234A"/>
    <w:rsid w:val="00FF1DEE"/>
    <w:rsid w:val="00FF27D5"/>
    <w:rsid w:val="00FF3C3C"/>
    <w:rsid w:val="00FF7D44"/>
    <w:rsid w:val="0219BABC"/>
    <w:rsid w:val="0C3D77CE"/>
    <w:rsid w:val="18F03208"/>
    <w:rsid w:val="2626A480"/>
    <w:rsid w:val="2D10DAAB"/>
    <w:rsid w:val="33F9B8ED"/>
    <w:rsid w:val="3BF896E1"/>
    <w:rsid w:val="3DF35508"/>
    <w:rsid w:val="3E1C2E7C"/>
    <w:rsid w:val="41BA99C0"/>
    <w:rsid w:val="48614047"/>
    <w:rsid w:val="4E591186"/>
    <w:rsid w:val="552D55BB"/>
    <w:rsid w:val="5FB16EDC"/>
    <w:rsid w:val="64A78FF2"/>
    <w:rsid w:val="72095C47"/>
    <w:rsid w:val="7A3877CA"/>
    <w:rsid w:val="7F53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7440"/>
  <w15:chartTrackingRefBased/>
  <w15:docId w15:val="{85782DD6-C698-4913-AA48-7E03B55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8110E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s-CO" w:bidi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1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1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1A9"/>
    <w:rPr>
      <w:vertAlign w:val="superscript"/>
    </w:rPr>
  </w:style>
  <w:style w:type="character" w:customStyle="1" w:styleId="normaltextrun">
    <w:name w:val="normaltextrun"/>
    <w:basedOn w:val="Fuentedeprrafopredeter"/>
    <w:rsid w:val="003D2B0E"/>
  </w:style>
  <w:style w:type="character" w:customStyle="1" w:styleId="eop">
    <w:name w:val="eop"/>
    <w:basedOn w:val="Fuentedeprrafopredeter"/>
    <w:rsid w:val="003D2B0E"/>
  </w:style>
  <w:style w:type="paragraph" w:styleId="NormalWeb">
    <w:name w:val="Normal (Web)"/>
    <w:basedOn w:val="Normal"/>
    <w:uiPriority w:val="99"/>
    <w:semiHidden/>
    <w:unhideWhenUsed/>
    <w:rsid w:val="00B25CC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A2E"/>
    <w:rPr>
      <w:color w:val="0000FF"/>
      <w:u w:val="single"/>
    </w:rPr>
  </w:style>
  <w:style w:type="character" w:customStyle="1" w:styleId="il">
    <w:name w:val="il"/>
    <w:basedOn w:val="Fuentedeprrafopredeter"/>
    <w:rsid w:val="00E23A2E"/>
  </w:style>
  <w:style w:type="paragraph" w:styleId="Revisin">
    <w:name w:val="Revision"/>
    <w:hidden/>
    <w:uiPriority w:val="99"/>
    <w:semiHidden/>
    <w:rsid w:val="00CE6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F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55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32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us.sanabria@unimilitar.edu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nv.derecho@unimilitar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44AFA9BD633A4A8E6591E1E9A5F811" ma:contentTypeVersion="12" ma:contentTypeDescription="Crear nuevo documento." ma:contentTypeScope="" ma:versionID="1e078ecbf1d943017c9496fa653dd2d2">
  <xsd:schema xmlns:xsd="http://www.w3.org/2001/XMLSchema" xmlns:xs="http://www.w3.org/2001/XMLSchema" xmlns:p="http://schemas.microsoft.com/office/2006/metadata/properties" xmlns:ns3="b1269df8-e770-4db5-96d3-735d03953493" xmlns:ns4="456ffee1-c20a-42b9-90c4-9c8ea99f3dcf" targetNamespace="http://schemas.microsoft.com/office/2006/metadata/properties" ma:root="true" ma:fieldsID="a958c70b286806db58a056eaf438ff9b" ns3:_="" ns4:_="">
    <xsd:import namespace="b1269df8-e770-4db5-96d3-735d03953493"/>
    <xsd:import namespace="456ffee1-c20a-42b9-90c4-9c8ea99f3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69df8-e770-4db5-96d3-735d03953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ffee1-c20a-42b9-90c4-9c8ea99f3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8DBF-ED95-4116-9AC9-C2AA2F0AF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2638F-205C-4B26-94AE-926333D8C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69df8-e770-4db5-96d3-735d03953493"/>
    <ds:schemaRef ds:uri="456ffee1-c20a-42b9-90c4-9c8ea99f3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46B3-F5D6-49DC-A3D7-5D02B5248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3914B7-4A78-42F4-9E2E-CFD78286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51</Words>
  <Characters>9634</Characters>
  <Application>Microsoft Office Word</Application>
  <DocSecurity>0</DocSecurity>
  <Lines>80</Lines>
  <Paragraphs>22</Paragraphs>
  <ScaleCrop>false</ScaleCrop>
  <Company/>
  <LinksUpToDate>false</LinksUpToDate>
  <CharactersWithSpaces>11363</CharactersWithSpaces>
  <SharedDoc>false</SharedDoc>
  <HLinks>
    <vt:vector size="12" baseType="variant">
      <vt:variant>
        <vt:i4>4456574</vt:i4>
      </vt:variant>
      <vt:variant>
        <vt:i4>3</vt:i4>
      </vt:variant>
      <vt:variant>
        <vt:i4>0</vt:i4>
      </vt:variant>
      <vt:variant>
        <vt:i4>5</vt:i4>
      </vt:variant>
      <vt:variant>
        <vt:lpwstr>mailto:jesus.sanabria@unimilitar.edu.co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cinv.derecho@unimilitar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tonio Mayorga Pineda</dc:creator>
  <cp:keywords/>
  <dc:description/>
  <cp:lastModifiedBy>andres.gonzalez</cp:lastModifiedBy>
  <cp:revision>4</cp:revision>
  <cp:lastPrinted>2018-03-09T20:55:00Z</cp:lastPrinted>
  <dcterms:created xsi:type="dcterms:W3CDTF">2020-08-11T23:57:00Z</dcterms:created>
  <dcterms:modified xsi:type="dcterms:W3CDTF">2020-08-1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4AFA9BD633A4A8E6591E1E9A5F811</vt:lpwstr>
  </property>
</Properties>
</file>